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C22FC3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C22FC3" w:rsidRDefault="00E95A48" w:rsidP="0079045D">
            <w:pPr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F964C97" w14:textId="609C1E15" w:rsidR="0048623F" w:rsidRPr="00C22FC3" w:rsidRDefault="007E0963" w:rsidP="007E0963">
            <w:pPr>
              <w:jc w:val="center"/>
              <w:rPr>
                <w:sz w:val="22"/>
                <w:szCs w:val="22"/>
                <w:u w:val="single"/>
              </w:rPr>
            </w:pPr>
            <w:r w:rsidRPr="00C22FC3">
              <w:rPr>
                <w:sz w:val="22"/>
                <w:szCs w:val="22"/>
                <w:u w:val="single"/>
              </w:rPr>
              <w:t xml:space="preserve">Администрация муниципального образования </w:t>
            </w:r>
            <w:r w:rsidR="00AE4158" w:rsidRPr="00F3328E">
              <w:rPr>
                <w:sz w:val="22"/>
                <w:szCs w:val="22"/>
                <w:u w:val="single"/>
              </w:rPr>
              <w:t>"</w:t>
            </w:r>
            <w:r w:rsidR="00AE4158">
              <w:rPr>
                <w:sz w:val="22"/>
                <w:szCs w:val="22"/>
                <w:u w:val="single"/>
              </w:rPr>
              <w:t>Ленский р</w:t>
            </w:r>
            <w:r w:rsidR="00AE4158" w:rsidRPr="00F3328E">
              <w:rPr>
                <w:sz w:val="22"/>
                <w:szCs w:val="22"/>
                <w:u w:val="single"/>
              </w:rPr>
              <w:t>айон"</w:t>
            </w:r>
            <w:r w:rsidRPr="00C22FC3">
              <w:rPr>
                <w:sz w:val="22"/>
                <w:szCs w:val="22"/>
                <w:u w:val="single"/>
              </w:rPr>
              <w:t xml:space="preserve"> Республики Саха (Якутия)</w:t>
            </w:r>
          </w:p>
          <w:p w14:paraId="340501A4" w14:textId="0CD1D79D" w:rsidR="0048623F" w:rsidRPr="00AE4158" w:rsidRDefault="005264CC" w:rsidP="007E0963">
            <w:pPr>
              <w:jc w:val="center"/>
              <w:rPr>
                <w:sz w:val="20"/>
                <w:szCs w:val="20"/>
              </w:rPr>
            </w:pPr>
            <w:r w:rsidRPr="00AE4158">
              <w:rPr>
                <w:sz w:val="20"/>
                <w:szCs w:val="20"/>
              </w:rPr>
              <w:t>(уполномоченный орган</w:t>
            </w:r>
            <w:r w:rsidR="009739D9" w:rsidRPr="00AE4158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E4158">
              <w:rPr>
                <w:sz w:val="20"/>
                <w:szCs w:val="20"/>
              </w:rPr>
              <w:br/>
            </w:r>
            <w:r w:rsidR="009739D9" w:rsidRPr="00AE4158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C22FC3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C22FC3" w:rsidRDefault="00C85C28" w:rsidP="00131CB6">
            <w:pPr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38B8E7FB" w14:textId="77777777" w:rsidR="00064DE7" w:rsidRDefault="00064DE7" w:rsidP="00835CBC">
            <w:pPr>
              <w:jc w:val="center"/>
            </w:pPr>
            <w:r>
              <w:rPr>
                <w:lang w:eastAsia="en-US"/>
              </w:rPr>
              <w:t>Строительство и эксплуатация линейного объекта</w:t>
            </w:r>
            <w:r>
              <w:t xml:space="preserve"> системы газоснабжения и его неотъемлемых технологических частей </w:t>
            </w:r>
          </w:p>
          <w:p w14:paraId="712642EB" w14:textId="33AD8023" w:rsidR="0056329E" w:rsidRPr="0056329E" w:rsidRDefault="0056329E" w:rsidP="00835CBC">
            <w:pPr>
              <w:jc w:val="center"/>
              <w:rPr>
                <w:sz w:val="22"/>
                <w:szCs w:val="22"/>
              </w:rPr>
            </w:pPr>
            <w:r w:rsidRPr="0056329E">
              <w:rPr>
                <w:sz w:val="22"/>
                <w:szCs w:val="22"/>
              </w:rPr>
              <w:t>«</w:t>
            </w:r>
            <w:r w:rsidRPr="00ED4F3E">
              <w:rPr>
                <w:lang w:eastAsia="en-US"/>
              </w:rPr>
              <w:t xml:space="preserve">Газопровод межпоселковый от </w:t>
            </w:r>
            <w:proofErr w:type="spellStart"/>
            <w:r w:rsidRPr="00ED4F3E">
              <w:rPr>
                <w:lang w:eastAsia="en-US"/>
              </w:rPr>
              <w:t>н.п</w:t>
            </w:r>
            <w:proofErr w:type="spellEnd"/>
            <w:r w:rsidRPr="00ED4F3E">
              <w:rPr>
                <w:lang w:eastAsia="en-US"/>
              </w:rPr>
              <w:t>. Мурья д</w:t>
            </w:r>
            <w:r w:rsidR="00ED4F3E" w:rsidRPr="00ED4F3E">
              <w:rPr>
                <w:lang w:eastAsia="en-US"/>
              </w:rPr>
              <w:t xml:space="preserve">о </w:t>
            </w:r>
            <w:proofErr w:type="spellStart"/>
            <w:r w:rsidR="00ED4F3E" w:rsidRPr="00ED4F3E">
              <w:rPr>
                <w:lang w:eastAsia="en-US"/>
              </w:rPr>
              <w:t>н.п</w:t>
            </w:r>
            <w:proofErr w:type="spellEnd"/>
            <w:r w:rsidR="00ED4F3E" w:rsidRPr="00ED4F3E">
              <w:rPr>
                <w:lang w:eastAsia="en-US"/>
              </w:rPr>
              <w:t>. Батамай Ленского района</w:t>
            </w:r>
            <w:r w:rsidR="00ED4F3E">
              <w:rPr>
                <w:sz w:val="22"/>
                <w:szCs w:val="22"/>
              </w:rPr>
              <w:t>»</w:t>
            </w:r>
          </w:p>
          <w:p w14:paraId="3D510D55" w14:textId="63E222F6" w:rsidR="000545C6" w:rsidRPr="00C22FC3" w:rsidRDefault="000545C6" w:rsidP="00835CBC">
            <w:pPr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B5282" w:rsidRPr="00C22FC3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CB5282" w:rsidRPr="00C22FC3" w:rsidRDefault="00CB5282" w:rsidP="00765D70">
            <w:pPr>
              <w:rPr>
                <w:sz w:val="22"/>
                <w:szCs w:val="22"/>
              </w:rPr>
            </w:pPr>
          </w:p>
          <w:p w14:paraId="6B75F439" w14:textId="6A18E07B" w:rsidR="00CB5282" w:rsidRPr="00C22FC3" w:rsidRDefault="00CB5282" w:rsidP="00FF191C">
            <w:pPr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CB5282" w:rsidRPr="00C22FC3" w:rsidRDefault="00CB5282" w:rsidP="00FF191C">
            <w:pPr>
              <w:jc w:val="center"/>
              <w:rPr>
                <w:sz w:val="22"/>
                <w:szCs w:val="22"/>
              </w:rPr>
            </w:pPr>
            <w:r w:rsidRPr="00C22FC3">
              <w:rPr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CB5282" w:rsidRPr="00C22FC3" w:rsidRDefault="00CB5282" w:rsidP="00FF191C">
            <w:pPr>
              <w:jc w:val="center"/>
              <w:rPr>
                <w:sz w:val="22"/>
                <w:szCs w:val="22"/>
              </w:rPr>
            </w:pPr>
            <w:r w:rsidRPr="00C22FC3">
              <w:rPr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E0963" w:rsidRPr="00C22FC3" w14:paraId="456822EE" w14:textId="77777777" w:rsidTr="000B76D6">
        <w:tc>
          <w:tcPr>
            <w:tcW w:w="642" w:type="dxa"/>
            <w:vMerge/>
            <w:vAlign w:val="center"/>
          </w:tcPr>
          <w:p w14:paraId="25DE4703" w14:textId="77777777" w:rsidR="007E0963" w:rsidRPr="00C22FC3" w:rsidRDefault="007E0963" w:rsidP="007E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F20" w14:textId="08DE7D98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14:14:000000:468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E557" w14:textId="77777777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Республика Саха (Якутия), у Ленский, Ленское лесничество, </w:t>
            </w:r>
          </w:p>
          <w:p w14:paraId="338661F1" w14:textId="375F327E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Городское участковое лесничество, участок №30</w:t>
            </w:r>
          </w:p>
        </w:tc>
      </w:tr>
      <w:tr w:rsidR="007E0963" w:rsidRPr="00C22FC3" w14:paraId="0F5892D5" w14:textId="77777777" w:rsidTr="000B76D6">
        <w:tc>
          <w:tcPr>
            <w:tcW w:w="642" w:type="dxa"/>
            <w:vMerge/>
            <w:vAlign w:val="center"/>
          </w:tcPr>
          <w:p w14:paraId="1616EDBD" w14:textId="77777777" w:rsidR="007E0963" w:rsidRPr="00C22FC3" w:rsidRDefault="007E0963" w:rsidP="007E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D73A" w14:textId="77777777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ЕЗ 14:14:000000:17 </w:t>
            </w:r>
          </w:p>
          <w:p w14:paraId="08AB29C8" w14:textId="38EDA28A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(обособленный участок 14:14:060004:59)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106" w14:textId="0F815324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Республика Саха (Якутия), у Ленский, уч. Автодороги "Ленск-Нюя-Турукта"</w:t>
            </w:r>
          </w:p>
        </w:tc>
      </w:tr>
      <w:tr w:rsidR="007E0963" w:rsidRPr="00C22FC3" w14:paraId="4D974B70" w14:textId="77777777" w:rsidTr="000B76D6">
        <w:tc>
          <w:tcPr>
            <w:tcW w:w="642" w:type="dxa"/>
            <w:vMerge/>
            <w:vAlign w:val="center"/>
          </w:tcPr>
          <w:p w14:paraId="4710F022" w14:textId="77777777" w:rsidR="007E0963" w:rsidRPr="00C22FC3" w:rsidRDefault="007E0963" w:rsidP="007E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22DD" w14:textId="6F5F38BC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14:14:000000:4768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6807" w14:textId="77777777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-Республика Саха (Якутия), Ленский район, Ленское лесничество, </w:t>
            </w:r>
          </w:p>
          <w:p w14:paraId="781B624E" w14:textId="1773A565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Городское участковое лесничество, участок №21</w:t>
            </w:r>
          </w:p>
        </w:tc>
      </w:tr>
      <w:tr w:rsidR="007E0963" w:rsidRPr="00C22FC3" w14:paraId="30EC1812" w14:textId="77777777" w:rsidTr="000B76D6">
        <w:tc>
          <w:tcPr>
            <w:tcW w:w="642" w:type="dxa"/>
            <w:vMerge/>
            <w:vAlign w:val="center"/>
          </w:tcPr>
          <w:p w14:paraId="4035E054" w14:textId="77777777" w:rsidR="007E0963" w:rsidRPr="00C22FC3" w:rsidRDefault="007E0963" w:rsidP="007E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CBC8" w14:textId="4A9CC6CB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14:14:060007:5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AC9F" w14:textId="7B832EF0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Республика Саха (Якутия), Ленский район, уч. № 56 Батамай </w:t>
            </w:r>
            <w:proofErr w:type="spellStart"/>
            <w:r w:rsidRPr="00C22FC3">
              <w:rPr>
                <w:sz w:val="22"/>
                <w:szCs w:val="22"/>
              </w:rPr>
              <w:t>Присельный</w:t>
            </w:r>
            <w:proofErr w:type="spellEnd"/>
            <w:r w:rsidRPr="00C22FC3">
              <w:rPr>
                <w:sz w:val="22"/>
                <w:szCs w:val="22"/>
              </w:rPr>
              <w:t>;</w:t>
            </w:r>
          </w:p>
        </w:tc>
      </w:tr>
      <w:tr w:rsidR="007E0963" w:rsidRPr="00C22FC3" w14:paraId="28E037DE" w14:textId="77777777" w:rsidTr="000B76D6">
        <w:tc>
          <w:tcPr>
            <w:tcW w:w="642" w:type="dxa"/>
            <w:vMerge/>
            <w:vAlign w:val="center"/>
          </w:tcPr>
          <w:p w14:paraId="53C6B745" w14:textId="77777777" w:rsidR="007E0963" w:rsidRPr="00C22FC3" w:rsidRDefault="007E0963" w:rsidP="007E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BC78" w14:textId="72AC9B2E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14:14:060007:6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F85F" w14:textId="62CA266D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Республика Саха (Якутия), Ленский район, уч. № 56 Батамай </w:t>
            </w:r>
            <w:proofErr w:type="spellStart"/>
            <w:r w:rsidRPr="00C22FC3">
              <w:rPr>
                <w:sz w:val="22"/>
                <w:szCs w:val="22"/>
              </w:rPr>
              <w:t>Присельный</w:t>
            </w:r>
            <w:proofErr w:type="spellEnd"/>
            <w:r w:rsidRPr="00C22FC3">
              <w:rPr>
                <w:sz w:val="22"/>
                <w:szCs w:val="22"/>
              </w:rPr>
              <w:t>;</w:t>
            </w:r>
          </w:p>
        </w:tc>
      </w:tr>
      <w:tr w:rsidR="007E0963" w:rsidRPr="00C22FC3" w14:paraId="6B7FD753" w14:textId="77777777" w:rsidTr="000B76D6">
        <w:tc>
          <w:tcPr>
            <w:tcW w:w="642" w:type="dxa"/>
            <w:vMerge/>
            <w:vAlign w:val="center"/>
          </w:tcPr>
          <w:p w14:paraId="2A41C05E" w14:textId="77777777" w:rsidR="007E0963" w:rsidRPr="00C22FC3" w:rsidRDefault="007E0963" w:rsidP="007E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A7E5" w14:textId="0031010A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14:14:060006:2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C8C" w14:textId="73017D26" w:rsidR="007E0963" w:rsidRPr="00C22FC3" w:rsidRDefault="007E0963" w:rsidP="007E0963">
            <w:pPr>
              <w:rPr>
                <w:sz w:val="22"/>
                <w:szCs w:val="22"/>
              </w:rPr>
            </w:pPr>
            <w:proofErr w:type="spellStart"/>
            <w:r w:rsidRPr="00C22FC3">
              <w:rPr>
                <w:sz w:val="22"/>
                <w:szCs w:val="22"/>
              </w:rPr>
              <w:t>Респ</w:t>
            </w:r>
            <w:proofErr w:type="spellEnd"/>
            <w:r w:rsidRPr="00C22FC3">
              <w:rPr>
                <w:sz w:val="22"/>
                <w:szCs w:val="22"/>
              </w:rPr>
              <w:t>. Саха (Якутия) у. Ленский с. Батамай ул. Центральная, д. 1</w:t>
            </w:r>
          </w:p>
        </w:tc>
      </w:tr>
      <w:tr w:rsidR="007E0963" w:rsidRPr="00C22FC3" w14:paraId="15A784DD" w14:textId="77777777" w:rsidTr="000B76D6">
        <w:tc>
          <w:tcPr>
            <w:tcW w:w="642" w:type="dxa"/>
            <w:vMerge/>
            <w:vAlign w:val="center"/>
          </w:tcPr>
          <w:p w14:paraId="2614F146" w14:textId="77777777" w:rsidR="007E0963" w:rsidRPr="00C22FC3" w:rsidRDefault="007E0963" w:rsidP="007E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0FA" w14:textId="1B2B1491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14:14:060006:2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826E" w14:textId="5EC0C6FB" w:rsidR="007E0963" w:rsidRPr="00C22FC3" w:rsidRDefault="007E0963" w:rsidP="007E0963">
            <w:pPr>
              <w:rPr>
                <w:sz w:val="22"/>
                <w:szCs w:val="22"/>
              </w:rPr>
            </w:pPr>
            <w:proofErr w:type="spellStart"/>
            <w:r w:rsidRPr="00C22FC3">
              <w:rPr>
                <w:sz w:val="22"/>
                <w:szCs w:val="22"/>
              </w:rPr>
              <w:t>Респ</w:t>
            </w:r>
            <w:proofErr w:type="spellEnd"/>
            <w:r w:rsidRPr="00C22FC3">
              <w:rPr>
                <w:sz w:val="22"/>
                <w:szCs w:val="22"/>
              </w:rPr>
              <w:t>. Саха (Якутия) у. Ленский с. Батамай ул. Центральная, д. 11</w:t>
            </w:r>
          </w:p>
        </w:tc>
      </w:tr>
      <w:tr w:rsidR="007E0963" w:rsidRPr="00C22FC3" w14:paraId="55BAC7A9" w14:textId="77777777" w:rsidTr="00FF6CDD">
        <w:tc>
          <w:tcPr>
            <w:tcW w:w="642" w:type="dxa"/>
            <w:vMerge/>
            <w:vAlign w:val="center"/>
          </w:tcPr>
          <w:p w14:paraId="78E718E4" w14:textId="77777777" w:rsidR="007E0963" w:rsidRPr="00C22FC3" w:rsidRDefault="007E0963" w:rsidP="007E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54B2D2EB" w14:textId="249E6FE4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14:14:000000:7026</w:t>
            </w:r>
          </w:p>
        </w:tc>
        <w:tc>
          <w:tcPr>
            <w:tcW w:w="6628" w:type="dxa"/>
            <w:vAlign w:val="center"/>
          </w:tcPr>
          <w:p w14:paraId="6D373619" w14:textId="44ED81C8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Ориентир</w:t>
            </w:r>
            <w:r w:rsidR="00337F3E">
              <w:rPr>
                <w:sz w:val="22"/>
                <w:szCs w:val="22"/>
              </w:rPr>
              <w:t xml:space="preserve"> </w:t>
            </w:r>
            <w:r w:rsidRPr="00C22FC3">
              <w:rPr>
                <w:sz w:val="22"/>
                <w:szCs w:val="22"/>
              </w:rPr>
              <w:t>административное здание. Участок находится примерно в 3576 м, по направлению на юго-запад от</w:t>
            </w:r>
            <w:r w:rsidR="00ED4F3E">
              <w:rPr>
                <w:sz w:val="22"/>
                <w:szCs w:val="22"/>
              </w:rPr>
              <w:t xml:space="preserve"> </w:t>
            </w:r>
            <w:r w:rsidRPr="00C22FC3">
              <w:rPr>
                <w:sz w:val="22"/>
                <w:szCs w:val="22"/>
              </w:rPr>
              <w:t xml:space="preserve">ориентира. Почтовый адрес ориентира: Камчатский край, </w:t>
            </w:r>
          </w:p>
          <w:p w14:paraId="6B527761" w14:textId="7A2346BA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г. Петропавловск-Камчатский, ул. Спортивная, д.6.</w:t>
            </w:r>
          </w:p>
        </w:tc>
      </w:tr>
      <w:tr w:rsidR="00AE4158" w:rsidRPr="00C22FC3" w14:paraId="39D8FD52" w14:textId="77777777" w:rsidTr="00FF6CDD">
        <w:tc>
          <w:tcPr>
            <w:tcW w:w="642" w:type="dxa"/>
            <w:vMerge/>
            <w:vAlign w:val="center"/>
          </w:tcPr>
          <w:p w14:paraId="045A872B" w14:textId="77777777" w:rsidR="00AE4158" w:rsidRPr="00C22FC3" w:rsidRDefault="00AE4158" w:rsidP="007E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20003B30" w14:textId="05F7864E" w:rsidR="00AE4158" w:rsidRPr="00571AF5" w:rsidRDefault="00AE4158" w:rsidP="007E0963">
            <w:pPr>
              <w:rPr>
                <w:sz w:val="22"/>
                <w:szCs w:val="22"/>
                <w:lang w:val="en-US"/>
              </w:rPr>
            </w:pPr>
            <w:r w:rsidRPr="00ED4F3E">
              <w:rPr>
                <w:sz w:val="22"/>
                <w:szCs w:val="22"/>
              </w:rPr>
              <w:t>14:14:000000:7037</w:t>
            </w:r>
          </w:p>
        </w:tc>
        <w:tc>
          <w:tcPr>
            <w:tcW w:w="6628" w:type="dxa"/>
            <w:vAlign w:val="center"/>
          </w:tcPr>
          <w:p w14:paraId="43EB6D9D" w14:textId="3A3601BD" w:rsidR="00AE4158" w:rsidRPr="00C22FC3" w:rsidRDefault="00ED4F3E" w:rsidP="007E0963">
            <w:pPr>
              <w:rPr>
                <w:sz w:val="22"/>
                <w:szCs w:val="22"/>
              </w:rPr>
            </w:pPr>
            <w:r w:rsidRPr="00CF343D">
              <w:rPr>
                <w:sz w:val="22"/>
                <w:szCs w:val="22"/>
              </w:rPr>
              <w:t>Российская Федерация, Республика Саха (Якутия), Ленский у, с Батамай</w:t>
            </w:r>
          </w:p>
        </w:tc>
      </w:tr>
      <w:tr w:rsidR="007E0963" w:rsidRPr="00C22FC3" w14:paraId="4CC3B6DB" w14:textId="77777777" w:rsidTr="00FF6CDD">
        <w:tc>
          <w:tcPr>
            <w:tcW w:w="642" w:type="dxa"/>
            <w:vMerge/>
            <w:vAlign w:val="center"/>
          </w:tcPr>
          <w:p w14:paraId="4B89905A" w14:textId="77777777" w:rsidR="007E0963" w:rsidRPr="00C22FC3" w:rsidRDefault="007E0963" w:rsidP="007E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7773BCDC" w14:textId="365D5245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14:14:060006 </w:t>
            </w:r>
          </w:p>
        </w:tc>
        <w:tc>
          <w:tcPr>
            <w:tcW w:w="6628" w:type="dxa"/>
            <w:vAlign w:val="center"/>
          </w:tcPr>
          <w:p w14:paraId="2E2140E7" w14:textId="3529EEEB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Республика Саха (Якутия), Ленский район</w:t>
            </w:r>
          </w:p>
        </w:tc>
      </w:tr>
      <w:tr w:rsidR="007E0963" w:rsidRPr="00C22FC3" w14:paraId="756E646A" w14:textId="77777777" w:rsidTr="00EC2A49">
        <w:tc>
          <w:tcPr>
            <w:tcW w:w="642" w:type="dxa"/>
            <w:vMerge/>
            <w:vAlign w:val="center"/>
          </w:tcPr>
          <w:p w14:paraId="451AB2F7" w14:textId="77777777" w:rsidR="007E0963" w:rsidRPr="00C22FC3" w:rsidRDefault="007E0963" w:rsidP="007E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2C508D1E" w14:textId="24BF7CA6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14:14:060007 </w:t>
            </w:r>
          </w:p>
        </w:tc>
        <w:tc>
          <w:tcPr>
            <w:tcW w:w="6628" w:type="dxa"/>
            <w:vAlign w:val="center"/>
          </w:tcPr>
          <w:p w14:paraId="29427424" w14:textId="611DA686" w:rsidR="007E0963" w:rsidRPr="00C22FC3" w:rsidRDefault="007E0963" w:rsidP="007E0963">
            <w:pPr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Республика Саха (Якутия), Ленский район</w:t>
            </w:r>
          </w:p>
        </w:tc>
      </w:tr>
      <w:tr w:rsidR="000E1EAF" w:rsidRPr="00C22FC3" w14:paraId="7481EF16" w14:textId="77777777" w:rsidTr="00C5455E">
        <w:tc>
          <w:tcPr>
            <w:tcW w:w="642" w:type="dxa"/>
            <w:vAlign w:val="center"/>
          </w:tcPr>
          <w:p w14:paraId="267B06E8" w14:textId="77777777" w:rsidR="000E1EAF" w:rsidRPr="00C22FC3" w:rsidRDefault="000E1EAF" w:rsidP="000E1EAF">
            <w:pPr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24117C26" w14:textId="77777777" w:rsidR="007E0963" w:rsidRPr="00C22FC3" w:rsidRDefault="007E0963" w:rsidP="007E096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Администрация муниципального образования </w:t>
            </w:r>
          </w:p>
          <w:p w14:paraId="7DF975C4" w14:textId="6BC554E9" w:rsidR="006573EB" w:rsidRPr="00C22FC3" w:rsidRDefault="007E0963" w:rsidP="007E096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«Ленский район» Республики Саха (Якутия)</w:t>
            </w:r>
          </w:p>
          <w:p w14:paraId="6627CB46" w14:textId="2A8B427B" w:rsidR="006573EB" w:rsidRPr="00C22FC3" w:rsidRDefault="007E0963" w:rsidP="006573E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678144, г. Ленск, ул. Ленина, д. 65</w:t>
            </w:r>
            <w:r w:rsidR="006573EB" w:rsidRPr="00C22FC3">
              <w:rPr>
                <w:sz w:val="22"/>
                <w:szCs w:val="22"/>
              </w:rPr>
              <w:t>,</w:t>
            </w:r>
          </w:p>
          <w:p w14:paraId="1FAE2C00" w14:textId="53BC539F" w:rsidR="006573EB" w:rsidRPr="0099429E" w:rsidRDefault="006573EB" w:rsidP="006573EB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2FC3">
              <w:rPr>
                <w:sz w:val="22"/>
                <w:szCs w:val="22"/>
              </w:rPr>
              <w:t>Тел</w:t>
            </w:r>
            <w:r w:rsidRPr="0099429E">
              <w:rPr>
                <w:sz w:val="22"/>
                <w:szCs w:val="22"/>
                <w:lang w:val="en-US"/>
              </w:rPr>
              <w:t xml:space="preserve">. </w:t>
            </w:r>
            <w:r w:rsidR="007E0963" w:rsidRPr="0099429E">
              <w:rPr>
                <w:sz w:val="22"/>
                <w:szCs w:val="22"/>
                <w:lang w:val="en-US"/>
              </w:rPr>
              <w:t>8 (41137) 3-00-12</w:t>
            </w:r>
            <w:r w:rsidRPr="0099429E">
              <w:rPr>
                <w:sz w:val="22"/>
                <w:szCs w:val="22"/>
                <w:lang w:val="en-US"/>
              </w:rPr>
              <w:t>;</w:t>
            </w:r>
          </w:p>
          <w:p w14:paraId="77DAC13B" w14:textId="0DEE27BE" w:rsidR="006573EB" w:rsidRPr="0099429E" w:rsidRDefault="006573EB" w:rsidP="006573EB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9429E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="007E0963" w:rsidRPr="0099429E">
                <w:rPr>
                  <w:sz w:val="22"/>
                  <w:szCs w:val="22"/>
                  <w:lang w:val="en-US"/>
                </w:rPr>
                <w:t>admin@lenskrayon.ru</w:t>
              </w:r>
            </w:hyperlink>
            <w:r w:rsidRPr="0099429E">
              <w:rPr>
                <w:sz w:val="22"/>
                <w:szCs w:val="22"/>
                <w:lang w:val="en-US"/>
              </w:rPr>
              <w:t>.</w:t>
            </w:r>
          </w:p>
          <w:p w14:paraId="1E33EE58" w14:textId="77777777" w:rsidR="006573EB" w:rsidRPr="00C22FC3" w:rsidRDefault="006573EB" w:rsidP="006573E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Время приема: по предварительной записи</w:t>
            </w:r>
          </w:p>
          <w:p w14:paraId="494B6DD3" w14:textId="2096AFF0" w:rsidR="006573EB" w:rsidRPr="00C22FC3" w:rsidRDefault="006573EB" w:rsidP="006573E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Администрация </w:t>
            </w:r>
            <w:hyperlink r:id="rId10" w:history="1">
              <w:hyperlink r:id="rId11" w:history="1">
                <w:r w:rsidR="007E0963" w:rsidRPr="00C22FC3">
                  <w:rPr>
                    <w:sz w:val="22"/>
                    <w:szCs w:val="22"/>
                  </w:rPr>
                  <w:t>муниципального образования "Салдыкельский наслег"</w:t>
                </w:r>
              </w:hyperlink>
            </w:hyperlink>
            <w:r w:rsidR="007E0963" w:rsidRPr="00C22FC3">
              <w:rPr>
                <w:sz w:val="22"/>
                <w:szCs w:val="22"/>
              </w:rPr>
              <w:t xml:space="preserve"> </w:t>
            </w:r>
          </w:p>
          <w:p w14:paraId="05FA3891" w14:textId="77777777" w:rsidR="007E0963" w:rsidRPr="00C22FC3" w:rsidRDefault="007E0963" w:rsidP="006573E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678140, Республика Саха (Якутия), Ленский район, </w:t>
            </w:r>
            <w:proofErr w:type="spellStart"/>
            <w:r w:rsidRPr="00C22FC3">
              <w:rPr>
                <w:sz w:val="22"/>
                <w:szCs w:val="22"/>
              </w:rPr>
              <w:t>с.Новая</w:t>
            </w:r>
            <w:proofErr w:type="spellEnd"/>
            <w:r w:rsidRPr="00C22FC3">
              <w:rPr>
                <w:sz w:val="22"/>
                <w:szCs w:val="22"/>
              </w:rPr>
              <w:t xml:space="preserve"> Мурья, </w:t>
            </w:r>
          </w:p>
          <w:p w14:paraId="6DC118E8" w14:textId="6B58BE22" w:rsidR="006573EB" w:rsidRPr="00C22FC3" w:rsidRDefault="007E0963" w:rsidP="006573E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22FC3">
              <w:rPr>
                <w:sz w:val="22"/>
                <w:szCs w:val="22"/>
              </w:rPr>
              <w:t>ул.Углестроителей</w:t>
            </w:r>
            <w:proofErr w:type="spellEnd"/>
            <w:r w:rsidRPr="00C22FC3">
              <w:rPr>
                <w:sz w:val="22"/>
                <w:szCs w:val="22"/>
              </w:rPr>
              <w:t>, д.6</w:t>
            </w:r>
            <w:r w:rsidR="006573EB" w:rsidRPr="00C22FC3">
              <w:rPr>
                <w:sz w:val="22"/>
                <w:szCs w:val="22"/>
              </w:rPr>
              <w:t>,</w:t>
            </w:r>
          </w:p>
          <w:p w14:paraId="23E573A5" w14:textId="20ACF90C" w:rsidR="006573EB" w:rsidRPr="00C22FC3" w:rsidRDefault="006573EB" w:rsidP="006573E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тел. </w:t>
            </w:r>
            <w:r w:rsidR="007E0963" w:rsidRPr="00C22FC3">
              <w:rPr>
                <w:sz w:val="22"/>
                <w:szCs w:val="22"/>
              </w:rPr>
              <w:t>+7(411) 372-8347</w:t>
            </w:r>
            <w:r w:rsidRPr="00C22FC3">
              <w:rPr>
                <w:sz w:val="22"/>
                <w:szCs w:val="22"/>
              </w:rPr>
              <w:t>;</w:t>
            </w:r>
          </w:p>
          <w:p w14:paraId="0D47DFC7" w14:textId="77777777" w:rsidR="00FA340E" w:rsidRDefault="006573EB" w:rsidP="006573E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E-mail: </w:t>
            </w:r>
            <w:hyperlink r:id="rId12" w:history="1">
              <w:r w:rsidR="007E0963" w:rsidRPr="00C22FC3">
                <w:rPr>
                  <w:sz w:val="22"/>
                  <w:szCs w:val="22"/>
                </w:rPr>
                <w:t>saldnasleg54@mail.ru</w:t>
              </w:r>
            </w:hyperlink>
          </w:p>
          <w:p w14:paraId="4919AF71" w14:textId="77777777" w:rsidR="00FA340E" w:rsidRDefault="00FA340E" w:rsidP="006573EB">
            <w:pPr>
              <w:pStyle w:val="a3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340E">
              <w:rPr>
                <w:bCs/>
                <w:color w:val="000000" w:themeColor="text1"/>
                <w:sz w:val="22"/>
                <w:szCs w:val="22"/>
              </w:rPr>
              <w:t>Министерство экологии, природопользования и лесного хозяйства Республики Саха (Якутия)</w:t>
            </w:r>
            <w:r>
              <w:rPr>
                <w:bCs/>
                <w:color w:val="000000" w:themeColor="text1"/>
                <w:sz w:val="22"/>
                <w:szCs w:val="22"/>
              </w:rPr>
              <w:t>,</w:t>
            </w:r>
          </w:p>
          <w:p w14:paraId="4C6D12BE" w14:textId="184DD862" w:rsidR="00FA340E" w:rsidRDefault="00FA340E" w:rsidP="006573EB">
            <w:pPr>
              <w:pStyle w:val="a3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340E">
              <w:rPr>
                <w:bCs/>
                <w:color w:val="000000" w:themeColor="text1"/>
                <w:sz w:val="22"/>
                <w:szCs w:val="22"/>
              </w:rPr>
              <w:t>677000, Республика Саха (Якутия), г. Якутск, ул. Дзержинского 3/1</w:t>
            </w:r>
            <w:r w:rsidRPr="00FA340E">
              <w:rPr>
                <w:bCs/>
                <w:color w:val="000000" w:themeColor="text1"/>
                <w:sz w:val="22"/>
                <w:szCs w:val="22"/>
              </w:rPr>
              <w:t>,</w:t>
            </w:r>
          </w:p>
          <w:p w14:paraId="68F587AF" w14:textId="6E8285A4" w:rsidR="00A1356A" w:rsidRPr="0099429E" w:rsidRDefault="00A1356A" w:rsidP="00A1356A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2FC3">
              <w:rPr>
                <w:sz w:val="22"/>
                <w:szCs w:val="22"/>
              </w:rPr>
              <w:t>Тел</w:t>
            </w:r>
            <w:r w:rsidRPr="0099429E">
              <w:rPr>
                <w:sz w:val="22"/>
                <w:szCs w:val="22"/>
                <w:lang w:val="en-US"/>
              </w:rPr>
              <w:t>. 8 (411</w:t>
            </w:r>
            <w:r>
              <w:rPr>
                <w:sz w:val="22"/>
                <w:szCs w:val="22"/>
              </w:rPr>
              <w:t>2</w:t>
            </w:r>
            <w:r w:rsidRPr="0099429E">
              <w:rPr>
                <w:sz w:val="22"/>
                <w:szCs w:val="22"/>
                <w:lang w:val="en-US"/>
              </w:rPr>
              <w:t xml:space="preserve">) </w:t>
            </w:r>
            <w:r>
              <w:rPr>
                <w:sz w:val="22"/>
                <w:szCs w:val="22"/>
              </w:rPr>
              <w:t>508-562</w:t>
            </w:r>
            <w:r w:rsidRPr="0099429E">
              <w:rPr>
                <w:sz w:val="22"/>
                <w:szCs w:val="22"/>
                <w:lang w:val="en-US"/>
              </w:rPr>
              <w:t>;</w:t>
            </w:r>
          </w:p>
          <w:p w14:paraId="7D72EF01" w14:textId="02E8EB3A" w:rsidR="00FA340E" w:rsidRPr="00FA340E" w:rsidRDefault="00FA340E" w:rsidP="006573EB">
            <w:pPr>
              <w:pStyle w:val="a3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FA340E">
              <w:rPr>
                <w:sz w:val="22"/>
                <w:szCs w:val="22"/>
                <w:lang w:val="en-US"/>
              </w:rPr>
              <w:t>E-mail</w:t>
            </w:r>
            <w:r w:rsidRPr="00FA340E">
              <w:rPr>
                <w:sz w:val="22"/>
                <w:szCs w:val="22"/>
                <w:lang w:val="en-US"/>
              </w:rPr>
              <w:t xml:space="preserve">: </w:t>
            </w:r>
            <w:hyperlink r:id="rId13" w:history="1">
              <w:r w:rsidRPr="00FA340E">
                <w:rPr>
                  <w:rStyle w:val="a7"/>
                  <w:color w:val="auto"/>
                  <w:sz w:val="22"/>
                  <w:szCs w:val="22"/>
                  <w:lang w:val="en-US"/>
                </w:rPr>
                <w:t>Minopr@sakha.gov.ru</w:t>
              </w:r>
            </w:hyperlink>
          </w:p>
          <w:p w14:paraId="69FCE701" w14:textId="796C57B1" w:rsidR="006573EB" w:rsidRPr="00C22FC3" w:rsidRDefault="006573EB" w:rsidP="006573E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Время приема: по предварительной записи</w:t>
            </w:r>
          </w:p>
          <w:p w14:paraId="629E7882" w14:textId="2636FBFD" w:rsidR="000E1EAF" w:rsidRPr="00C22FC3" w:rsidRDefault="000E1EAF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</w:t>
            </w:r>
            <w:r w:rsidRPr="00C22FC3">
              <w:rPr>
                <w:sz w:val="22"/>
                <w:szCs w:val="22"/>
              </w:rPr>
              <w:lastRenderedPageBreak/>
              <w:t>поступившим ходатайством об установлении публичного сервитута)</w:t>
            </w:r>
          </w:p>
        </w:tc>
      </w:tr>
      <w:tr w:rsidR="000E1EAF" w:rsidRPr="00C22FC3" w14:paraId="54C71A72" w14:textId="77777777" w:rsidTr="00C5455E">
        <w:tc>
          <w:tcPr>
            <w:tcW w:w="642" w:type="dxa"/>
            <w:vAlign w:val="center"/>
          </w:tcPr>
          <w:p w14:paraId="37BE135B" w14:textId="3D47FD8A" w:rsidR="000E1EAF" w:rsidRPr="00C22FC3" w:rsidRDefault="000E1EAF" w:rsidP="000E1EAF">
            <w:pPr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663247F9" w14:textId="77777777" w:rsidR="007E0963" w:rsidRPr="00C22FC3" w:rsidRDefault="007E0963" w:rsidP="007E096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Администрация муниципального образования </w:t>
            </w:r>
          </w:p>
          <w:p w14:paraId="31FFFB97" w14:textId="77777777" w:rsidR="007E0963" w:rsidRPr="00C22FC3" w:rsidRDefault="007E0963" w:rsidP="007E096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«Ленский район» Республики Саха (Якутия)</w:t>
            </w:r>
          </w:p>
          <w:p w14:paraId="3EB4005D" w14:textId="77777777" w:rsidR="007E0963" w:rsidRPr="00C22FC3" w:rsidRDefault="007E0963" w:rsidP="007E096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678144, г. Ленск, ул. Ленина, д. 65</w:t>
            </w:r>
          </w:p>
          <w:p w14:paraId="63C67E2E" w14:textId="78985B05" w:rsidR="007E0963" w:rsidRPr="00C22FC3" w:rsidRDefault="007E0963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https://lenskrayon.ru/</w:t>
            </w:r>
          </w:p>
          <w:p w14:paraId="68A5D16E" w14:textId="50E3903D" w:rsidR="000E1EAF" w:rsidRPr="00C22FC3" w:rsidRDefault="000E1EAF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В течение </w:t>
            </w:r>
            <w:r w:rsidR="00D74ABE" w:rsidRPr="00C22FC3">
              <w:rPr>
                <w:sz w:val="22"/>
                <w:szCs w:val="22"/>
              </w:rPr>
              <w:t>15</w:t>
            </w:r>
            <w:r w:rsidRPr="00C22FC3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0E1EAF" w:rsidRPr="00C22FC3" w:rsidRDefault="000E1EAF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E1EAF" w:rsidRPr="00C22FC3" w14:paraId="555BD3BD" w14:textId="77777777" w:rsidTr="00C5455E">
        <w:tc>
          <w:tcPr>
            <w:tcW w:w="642" w:type="dxa"/>
            <w:vAlign w:val="center"/>
          </w:tcPr>
          <w:p w14:paraId="754E5EA1" w14:textId="77777777" w:rsidR="000E1EAF" w:rsidRPr="00C22FC3" w:rsidRDefault="000E1EAF" w:rsidP="000E1EAF">
            <w:pPr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604503B0" w14:textId="55D912BF" w:rsidR="007E0963" w:rsidRPr="00C22FC3" w:rsidRDefault="007E0963" w:rsidP="007E096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Документация по планировке территории утверждённая Распоряжением Администрации муниципального образования «Ленский район» Республики Саха (Якутия) «Об утверждении проекта планировки и проекта межевания территории» для размещения линейного объекта «Газопровод межп</w:t>
            </w:r>
            <w:r w:rsidR="00F81979" w:rsidRPr="00C22FC3">
              <w:rPr>
                <w:sz w:val="22"/>
                <w:szCs w:val="22"/>
              </w:rPr>
              <w:t xml:space="preserve">оселковый от </w:t>
            </w:r>
            <w:proofErr w:type="spellStart"/>
            <w:r w:rsidR="00F81979" w:rsidRPr="00C22FC3">
              <w:rPr>
                <w:sz w:val="22"/>
                <w:szCs w:val="22"/>
              </w:rPr>
              <w:t>н.п</w:t>
            </w:r>
            <w:proofErr w:type="spellEnd"/>
            <w:r w:rsidR="00F81979" w:rsidRPr="00C22FC3">
              <w:rPr>
                <w:sz w:val="22"/>
                <w:szCs w:val="22"/>
              </w:rPr>
              <w:t xml:space="preserve">. Мурья до </w:t>
            </w:r>
            <w:proofErr w:type="spellStart"/>
            <w:r w:rsidR="00F81979" w:rsidRPr="00C22FC3">
              <w:rPr>
                <w:sz w:val="22"/>
                <w:szCs w:val="22"/>
              </w:rPr>
              <w:t>н.п.</w:t>
            </w:r>
            <w:r w:rsidRPr="00C22FC3">
              <w:rPr>
                <w:sz w:val="22"/>
                <w:szCs w:val="22"/>
              </w:rPr>
              <w:t>Батамай</w:t>
            </w:r>
            <w:proofErr w:type="spellEnd"/>
            <w:r w:rsidRPr="00C22FC3">
              <w:rPr>
                <w:sz w:val="22"/>
                <w:szCs w:val="22"/>
              </w:rPr>
              <w:t xml:space="preserve"> Ленского района» № 01-04-1700/2 от 24.08.2022г.</w:t>
            </w:r>
          </w:p>
          <w:p w14:paraId="1DD6D2A5" w14:textId="6B772456" w:rsidR="000E1EAF" w:rsidRPr="00C22FC3" w:rsidRDefault="00D74ABE" w:rsidP="00D74ABE">
            <w:pPr>
              <w:ind w:firstLine="419"/>
              <w:jc w:val="center"/>
              <w:rPr>
                <w:sz w:val="22"/>
                <w:szCs w:val="22"/>
              </w:rPr>
            </w:pPr>
            <w:r w:rsidRPr="00C22FC3">
              <w:rPr>
                <w:color w:val="000000" w:themeColor="text1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0E1EAF" w:rsidRPr="00C22FC3" w14:paraId="3912001D" w14:textId="77777777" w:rsidTr="00C5455E">
        <w:tc>
          <w:tcPr>
            <w:tcW w:w="642" w:type="dxa"/>
            <w:vAlign w:val="center"/>
          </w:tcPr>
          <w:p w14:paraId="3ED6E4A8" w14:textId="77777777" w:rsidR="000E1EAF" w:rsidRPr="00C22FC3" w:rsidRDefault="000E1EAF" w:rsidP="000E1EAF">
            <w:pPr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17D3D778" w:rsidR="000E1EAF" w:rsidRPr="00C22FC3" w:rsidRDefault="000E1EAF" w:rsidP="00C22F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1. https://fgistp.economy.gov.ru</w:t>
            </w:r>
          </w:p>
          <w:p w14:paraId="3801D340" w14:textId="4745E3DB" w:rsidR="000E1EAF" w:rsidRPr="00C22FC3" w:rsidRDefault="00D74ABE" w:rsidP="00C22FC3">
            <w:pPr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 </w:t>
            </w:r>
            <w:r w:rsidR="000E1EAF" w:rsidRPr="00C22FC3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E1EAF" w:rsidRPr="00C22FC3" w14:paraId="50EBE5F6" w14:textId="77777777" w:rsidTr="00C5455E">
        <w:tc>
          <w:tcPr>
            <w:tcW w:w="642" w:type="dxa"/>
            <w:vAlign w:val="center"/>
          </w:tcPr>
          <w:p w14:paraId="029B256A" w14:textId="77777777" w:rsidR="000E1EAF" w:rsidRPr="00C22FC3" w:rsidRDefault="000E1EAF" w:rsidP="000E1EAF">
            <w:pPr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6E24FCE" w14:textId="03D76379" w:rsidR="00C22FC3" w:rsidRPr="00C22FC3" w:rsidRDefault="00C22FC3" w:rsidP="00C22FC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https://lenskrayon.ru/</w:t>
            </w:r>
          </w:p>
          <w:p w14:paraId="771A21DA" w14:textId="77777777" w:rsidR="00C22FC3" w:rsidRDefault="00C22FC3" w:rsidP="00C22FC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https://saldykel.sakha.gov.ru/ </w:t>
            </w:r>
          </w:p>
          <w:p w14:paraId="4A43B0C5" w14:textId="4ED2BED4" w:rsidR="001939D4" w:rsidRPr="001939D4" w:rsidRDefault="001939D4" w:rsidP="001939D4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14" w:history="1">
              <w:r w:rsidRPr="001939D4">
                <w:rPr>
                  <w:rStyle w:val="a7"/>
                  <w:color w:val="auto"/>
                  <w:sz w:val="22"/>
                  <w:szCs w:val="22"/>
                  <w:u w:val="none"/>
                </w:rPr>
                <w:t>https://min</w:t>
              </w:r>
              <w:proofErr w:type="spellStart"/>
              <w:r w:rsidRPr="001939D4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priroda</w:t>
              </w:r>
              <w:proofErr w:type="spellEnd"/>
              <w:r w:rsidRPr="001939D4">
                <w:rPr>
                  <w:rStyle w:val="a7"/>
                  <w:color w:val="auto"/>
                  <w:sz w:val="22"/>
                  <w:szCs w:val="22"/>
                  <w:u w:val="none"/>
                </w:rPr>
                <w:t>/</w:t>
              </w:r>
              <w:proofErr w:type="spellStart"/>
              <w:r w:rsidRPr="001939D4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akha</w:t>
              </w:r>
              <w:proofErr w:type="spellEnd"/>
              <w:r w:rsidRPr="001939D4">
                <w:rPr>
                  <w:rStyle w:val="a7"/>
                  <w:color w:val="auto"/>
                  <w:sz w:val="22"/>
                  <w:szCs w:val="22"/>
                  <w:u w:val="none"/>
                </w:rPr>
                <w:t>.gov.ru/</w:t>
              </w:r>
            </w:hyperlink>
          </w:p>
          <w:p w14:paraId="06ADB455" w14:textId="40919D3C" w:rsidR="000E1EAF" w:rsidRPr="00C22FC3" w:rsidRDefault="000E1EAF" w:rsidP="00C22F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(официальные сайты в информационно - телекоммуникационно</w:t>
            </w:r>
            <w:bookmarkStart w:id="0" w:name="_GoBack"/>
            <w:bookmarkEnd w:id="0"/>
            <w:r w:rsidRPr="00C22FC3">
              <w:rPr>
                <w:sz w:val="22"/>
                <w:szCs w:val="22"/>
              </w:rPr>
              <w:t xml:space="preserve">й сети «Интернет», на которых размещается сообщение о поступившем </w:t>
            </w:r>
            <w:proofErr w:type="gramStart"/>
            <w:r w:rsidRPr="00C22FC3">
              <w:rPr>
                <w:sz w:val="22"/>
                <w:szCs w:val="22"/>
              </w:rPr>
              <w:t>ходатайстве</w:t>
            </w:r>
            <w:proofErr w:type="gramEnd"/>
            <w:r w:rsidRPr="00C22FC3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0E1EAF" w:rsidRPr="00C22FC3" w14:paraId="71016330" w14:textId="77777777" w:rsidTr="00C5455E">
        <w:tc>
          <w:tcPr>
            <w:tcW w:w="642" w:type="dxa"/>
            <w:vAlign w:val="center"/>
          </w:tcPr>
          <w:p w14:paraId="04E1FA58" w14:textId="77777777" w:rsidR="000E1EAF" w:rsidRPr="00C22FC3" w:rsidRDefault="000E1EAF" w:rsidP="000E1EAF">
            <w:pPr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0E1EAF" w:rsidRPr="00C22FC3" w:rsidRDefault="000E1EAF" w:rsidP="00C22F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4CB6C1FD" w14:textId="77777777" w:rsidR="000E1EAF" w:rsidRPr="00C22FC3" w:rsidRDefault="000E1EAF" w:rsidP="00C22F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ООО «Газпром газификация»</w:t>
            </w:r>
          </w:p>
          <w:p w14:paraId="33541456" w14:textId="77777777" w:rsidR="0099429E" w:rsidRDefault="0099429E" w:rsidP="00C22FC3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04AE1">
              <w:rPr>
                <w:color w:val="000000" w:themeColor="text1"/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C04AE1">
              <w:rPr>
                <w:color w:val="000000" w:themeColor="text1"/>
                <w:sz w:val="22"/>
                <w:szCs w:val="22"/>
              </w:rPr>
              <w:t>вн</w:t>
            </w:r>
            <w:proofErr w:type="spellEnd"/>
            <w:r w:rsidRPr="00C04AE1">
              <w:rPr>
                <w:color w:val="000000" w:themeColor="text1"/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C04AE1">
              <w:rPr>
                <w:color w:val="000000" w:themeColor="text1"/>
                <w:sz w:val="22"/>
                <w:szCs w:val="22"/>
              </w:rPr>
              <w:t>Сампсониевское</w:t>
            </w:r>
            <w:proofErr w:type="spellEnd"/>
            <w:r w:rsidRPr="00C04AE1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E5EAC35" w14:textId="3B9CF5B1" w:rsidR="000E1EAF" w:rsidRPr="00C22FC3" w:rsidRDefault="0099429E" w:rsidP="00C22FC3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C04AE1">
              <w:rPr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C04AE1">
              <w:rPr>
                <w:color w:val="000000" w:themeColor="text1"/>
                <w:sz w:val="22"/>
                <w:szCs w:val="22"/>
              </w:rPr>
              <w:t xml:space="preserve"> Большой </w:t>
            </w:r>
            <w:proofErr w:type="spellStart"/>
            <w:r w:rsidRPr="00C04AE1">
              <w:rPr>
                <w:color w:val="000000" w:themeColor="text1"/>
                <w:sz w:val="22"/>
                <w:szCs w:val="22"/>
              </w:rPr>
              <w:t>Сампсониевский</w:t>
            </w:r>
            <w:proofErr w:type="spellEnd"/>
            <w:r w:rsidRPr="00C04AE1">
              <w:rPr>
                <w:color w:val="000000" w:themeColor="text1"/>
                <w:sz w:val="22"/>
                <w:szCs w:val="22"/>
              </w:rPr>
              <w:t>, д. 60, литера А</w:t>
            </w:r>
          </w:p>
        </w:tc>
      </w:tr>
      <w:tr w:rsidR="000E1EAF" w:rsidRPr="00C22FC3" w14:paraId="38DBE68E" w14:textId="77777777" w:rsidTr="00C5455E">
        <w:tc>
          <w:tcPr>
            <w:tcW w:w="642" w:type="dxa"/>
            <w:vAlign w:val="center"/>
          </w:tcPr>
          <w:p w14:paraId="5D4724E4" w14:textId="77777777" w:rsidR="000E1EAF" w:rsidRPr="00C22FC3" w:rsidRDefault="000E1EAF" w:rsidP="000E1EAF">
            <w:pPr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0E1EAF" w:rsidRPr="00C22FC3" w:rsidRDefault="000E1EAF" w:rsidP="00C22F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22FC3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22FC3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0E1EAF" w:rsidRPr="00C22FC3" w:rsidRDefault="000E1EAF" w:rsidP="00C22F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22FC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5878C" w14:textId="77777777" w:rsidR="00DD69F0" w:rsidRDefault="00DD69F0" w:rsidP="00FA340E">
      <w:r>
        <w:separator/>
      </w:r>
    </w:p>
  </w:endnote>
  <w:endnote w:type="continuationSeparator" w:id="0">
    <w:p w14:paraId="081E0F72" w14:textId="77777777" w:rsidR="00DD69F0" w:rsidRDefault="00DD69F0" w:rsidP="00FA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D8ED9" w14:textId="77777777" w:rsidR="00DD69F0" w:rsidRDefault="00DD69F0" w:rsidP="00FA340E">
      <w:r>
        <w:separator/>
      </w:r>
    </w:p>
  </w:footnote>
  <w:footnote w:type="continuationSeparator" w:id="0">
    <w:p w14:paraId="7B7511CA" w14:textId="77777777" w:rsidR="00DD69F0" w:rsidRDefault="00DD69F0" w:rsidP="00FA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82ABA"/>
    <w:multiLevelType w:val="multilevel"/>
    <w:tmpl w:val="C386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3834"/>
    <w:rsid w:val="00064DE7"/>
    <w:rsid w:val="00070C83"/>
    <w:rsid w:val="00082348"/>
    <w:rsid w:val="0009033F"/>
    <w:rsid w:val="00096F54"/>
    <w:rsid w:val="000A4C2C"/>
    <w:rsid w:val="000B3B57"/>
    <w:rsid w:val="000D10C5"/>
    <w:rsid w:val="000D1A73"/>
    <w:rsid w:val="000D4AE1"/>
    <w:rsid w:val="000E1EAF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551E4"/>
    <w:rsid w:val="00161EA5"/>
    <w:rsid w:val="00175D7D"/>
    <w:rsid w:val="00191AA8"/>
    <w:rsid w:val="001939D4"/>
    <w:rsid w:val="001A3FCD"/>
    <w:rsid w:val="001A59BC"/>
    <w:rsid w:val="001A5A50"/>
    <w:rsid w:val="001B79AD"/>
    <w:rsid w:val="001D1AA3"/>
    <w:rsid w:val="001D1E13"/>
    <w:rsid w:val="001D22AE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37F3E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B080D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6329E"/>
    <w:rsid w:val="0056624C"/>
    <w:rsid w:val="00571AF5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73EB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A7ADC"/>
    <w:rsid w:val="007B4838"/>
    <w:rsid w:val="007C00EF"/>
    <w:rsid w:val="007D6909"/>
    <w:rsid w:val="007E0963"/>
    <w:rsid w:val="007E16F8"/>
    <w:rsid w:val="007E2E2D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30E0"/>
    <w:rsid w:val="008E6553"/>
    <w:rsid w:val="008E6E4B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9429E"/>
    <w:rsid w:val="009F07F1"/>
    <w:rsid w:val="009F57C9"/>
    <w:rsid w:val="00A1324B"/>
    <w:rsid w:val="00A1356A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A6D64"/>
    <w:rsid w:val="00AC6217"/>
    <w:rsid w:val="00AD3AC5"/>
    <w:rsid w:val="00AD5DAC"/>
    <w:rsid w:val="00AE4158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5EBE"/>
    <w:rsid w:val="00B53E6C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2FC3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B5282"/>
    <w:rsid w:val="00CC378A"/>
    <w:rsid w:val="00CD01F3"/>
    <w:rsid w:val="00CD088E"/>
    <w:rsid w:val="00CD42E6"/>
    <w:rsid w:val="00CD64AF"/>
    <w:rsid w:val="00CE2371"/>
    <w:rsid w:val="00CF5F2D"/>
    <w:rsid w:val="00D0057C"/>
    <w:rsid w:val="00D045AE"/>
    <w:rsid w:val="00D04F58"/>
    <w:rsid w:val="00D05219"/>
    <w:rsid w:val="00D11599"/>
    <w:rsid w:val="00D14C3A"/>
    <w:rsid w:val="00D158B4"/>
    <w:rsid w:val="00D223EB"/>
    <w:rsid w:val="00D24656"/>
    <w:rsid w:val="00D4297E"/>
    <w:rsid w:val="00D458FE"/>
    <w:rsid w:val="00D54B94"/>
    <w:rsid w:val="00D55A06"/>
    <w:rsid w:val="00D60F1A"/>
    <w:rsid w:val="00D64B17"/>
    <w:rsid w:val="00D74ABE"/>
    <w:rsid w:val="00D75C35"/>
    <w:rsid w:val="00D92B0E"/>
    <w:rsid w:val="00DA5638"/>
    <w:rsid w:val="00DC44E4"/>
    <w:rsid w:val="00DD69F0"/>
    <w:rsid w:val="00DE6A56"/>
    <w:rsid w:val="00DF174F"/>
    <w:rsid w:val="00E133FE"/>
    <w:rsid w:val="00E152CA"/>
    <w:rsid w:val="00E34E31"/>
    <w:rsid w:val="00E34F95"/>
    <w:rsid w:val="00E36C77"/>
    <w:rsid w:val="00E54C77"/>
    <w:rsid w:val="00E62B85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4F3E"/>
    <w:rsid w:val="00ED695B"/>
    <w:rsid w:val="00ED7729"/>
    <w:rsid w:val="00EE34AD"/>
    <w:rsid w:val="00EF0963"/>
    <w:rsid w:val="00EF6684"/>
    <w:rsid w:val="00F11257"/>
    <w:rsid w:val="00F206BA"/>
    <w:rsid w:val="00F35483"/>
    <w:rsid w:val="00F375CA"/>
    <w:rsid w:val="00F56AF9"/>
    <w:rsid w:val="00F61E10"/>
    <w:rsid w:val="00F66826"/>
    <w:rsid w:val="00F80192"/>
    <w:rsid w:val="00F81979"/>
    <w:rsid w:val="00F8286C"/>
    <w:rsid w:val="00F877AE"/>
    <w:rsid w:val="00FA340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opr@sakh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dnasleg54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ldykel.sakha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aldykel.sakh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lenskrayon.ru" TargetMode="External"/><Relationship Id="rId14" Type="http://schemas.openxmlformats.org/officeDocument/2006/relationships/hyperlink" Target="https://minpriroda/sakh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D678-688B-4B6B-818F-CB779DAD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1</cp:lastModifiedBy>
  <cp:revision>76</cp:revision>
  <cp:lastPrinted>2022-05-05T12:08:00Z</cp:lastPrinted>
  <dcterms:created xsi:type="dcterms:W3CDTF">2022-05-13T12:38:00Z</dcterms:created>
  <dcterms:modified xsi:type="dcterms:W3CDTF">2023-03-28T05:43:00Z</dcterms:modified>
</cp:coreProperties>
</file>